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61A1A">
      <w:pPr>
        <w:spacing w:line="600" w:lineRule="exact"/>
        <w:jc w:val="center"/>
        <w:rPr>
          <w:rFonts w:ascii="黑体" w:hAnsi="黑体" w:eastAsia="黑体" w:cs="黑体"/>
          <w:bCs/>
          <w:sz w:val="44"/>
          <w:szCs w:val="44"/>
        </w:rPr>
      </w:pPr>
      <w:r>
        <w:rPr>
          <w:rFonts w:hint="eastAsia" w:ascii="黑体" w:hAnsi="黑体" w:eastAsia="黑体" w:cs="黑体"/>
          <w:bCs/>
          <w:sz w:val="44"/>
          <w:szCs w:val="44"/>
        </w:rPr>
        <w:t>关于企业职工个人社会保险补贴情况</w:t>
      </w:r>
    </w:p>
    <w:p w14:paraId="28D9F62F">
      <w:pPr>
        <w:spacing w:line="600" w:lineRule="exact"/>
        <w:jc w:val="center"/>
        <w:rPr>
          <w:rFonts w:ascii="黑体" w:hAnsi="黑体" w:eastAsia="黑体" w:cs="黑体"/>
          <w:bCs/>
          <w:sz w:val="44"/>
          <w:szCs w:val="44"/>
        </w:rPr>
      </w:pPr>
      <w:r>
        <w:rPr>
          <w:rFonts w:hint="eastAsia" w:ascii="黑体" w:hAnsi="黑体" w:eastAsia="黑体" w:cs="黑体"/>
          <w:bCs/>
          <w:sz w:val="44"/>
          <w:szCs w:val="44"/>
        </w:rPr>
        <w:t>的公示</w:t>
      </w:r>
    </w:p>
    <w:p w14:paraId="7FB1AB76">
      <w:pPr>
        <w:spacing w:line="560" w:lineRule="exact"/>
        <w:jc w:val="center"/>
        <w:rPr>
          <w:rFonts w:ascii="仿宋_GB2312" w:eastAsia="仿宋_GB2312"/>
          <w:sz w:val="32"/>
          <w:szCs w:val="32"/>
        </w:rPr>
      </w:pPr>
      <w:r>
        <w:rPr>
          <w:rFonts w:hint="eastAsia" w:ascii="仿宋_GB2312" w:eastAsia="仿宋_GB2312"/>
          <w:sz w:val="32"/>
          <w:szCs w:val="32"/>
        </w:rPr>
        <w:t>（毕业年度、离校两年内未就业高校毕业生部分）</w:t>
      </w:r>
    </w:p>
    <w:p w14:paraId="0E7402ED">
      <w:pPr>
        <w:spacing w:line="600" w:lineRule="exact"/>
        <w:rPr>
          <w:rFonts w:ascii="黑体" w:hAnsi="黑体" w:eastAsia="黑体" w:cs="黑体"/>
          <w:bCs/>
          <w:sz w:val="44"/>
          <w:szCs w:val="44"/>
        </w:rPr>
      </w:pPr>
    </w:p>
    <w:p w14:paraId="5FBDB4E2">
      <w:pPr>
        <w:spacing w:line="600" w:lineRule="exact"/>
        <w:ind w:firstLine="600" w:firstLineChars="200"/>
        <w:rPr>
          <w:sz w:val="30"/>
          <w:szCs w:val="30"/>
        </w:rPr>
      </w:pPr>
      <w:r>
        <w:rPr>
          <w:rFonts w:hint="eastAsia"/>
          <w:sz w:val="30"/>
          <w:szCs w:val="30"/>
        </w:rPr>
        <w:t>根据《市人社局市财政局关于做好企业职工个人社会保险补贴有关工作的通知》（津人社办发[2025]32号）规定，经微课创景课外培训学校（天津）有限责任公司</w:t>
      </w:r>
      <w:r>
        <w:rPr>
          <w:rFonts w:hint="eastAsia"/>
          <w:sz w:val="30"/>
          <w:szCs w:val="30"/>
          <w:lang w:eastAsia="zh-CN"/>
        </w:rPr>
        <w:t>等</w:t>
      </w:r>
      <w:r>
        <w:rPr>
          <w:rFonts w:hint="eastAsia"/>
          <w:sz w:val="30"/>
          <w:szCs w:val="30"/>
          <w:lang w:val="en-US" w:eastAsia="zh-CN"/>
        </w:rPr>
        <w:t>7</w:t>
      </w:r>
      <w:bookmarkStart w:id="0" w:name="_GoBack"/>
      <w:bookmarkEnd w:id="0"/>
      <w:r>
        <w:rPr>
          <w:rFonts w:hint="eastAsia"/>
          <w:sz w:val="30"/>
          <w:szCs w:val="30"/>
          <w:lang w:val="en-US" w:eastAsia="zh-CN"/>
        </w:rPr>
        <w:t>家企业</w:t>
      </w:r>
      <w:r>
        <w:rPr>
          <w:rFonts w:hint="eastAsia"/>
          <w:sz w:val="30"/>
          <w:szCs w:val="30"/>
        </w:rPr>
        <w:t>申请，现将初审符合条件的</w:t>
      </w:r>
      <w:r>
        <w:rPr>
          <w:rFonts w:hint="eastAsia"/>
          <w:sz w:val="30"/>
          <w:szCs w:val="30"/>
          <w:lang w:val="en-US" w:eastAsia="zh-CN"/>
        </w:rPr>
        <w:t>18</w:t>
      </w:r>
      <w:r>
        <w:rPr>
          <w:rFonts w:hint="eastAsia"/>
          <w:sz w:val="30"/>
          <w:szCs w:val="30"/>
        </w:rPr>
        <w:t>名</w:t>
      </w:r>
      <w:r>
        <w:rPr>
          <w:rFonts w:hint="eastAsia"/>
          <w:sz w:val="30"/>
          <w:szCs w:val="30"/>
          <w:lang w:val="en-US" w:eastAsia="zh-CN"/>
        </w:rPr>
        <w:t>42人次</w:t>
      </w:r>
      <w:r>
        <w:rPr>
          <w:rFonts w:hint="eastAsia"/>
          <w:sz w:val="30"/>
          <w:szCs w:val="30"/>
        </w:rPr>
        <w:t>拟享受企业职工个人社会保险补贴的用人单位及人员名单予以公示。公示期自2025年</w:t>
      </w:r>
      <w:r>
        <w:rPr>
          <w:rFonts w:hint="eastAsia"/>
          <w:sz w:val="30"/>
          <w:szCs w:val="30"/>
          <w:lang w:val="en-US" w:eastAsia="zh-CN"/>
        </w:rPr>
        <w:t>10</w:t>
      </w:r>
      <w:r>
        <w:rPr>
          <w:rFonts w:hint="eastAsia"/>
          <w:sz w:val="30"/>
          <w:szCs w:val="30"/>
        </w:rPr>
        <w:t>月2</w:t>
      </w:r>
      <w:r>
        <w:rPr>
          <w:rFonts w:hint="eastAsia"/>
          <w:sz w:val="30"/>
          <w:szCs w:val="30"/>
          <w:lang w:val="en-US" w:eastAsia="zh-CN"/>
        </w:rPr>
        <w:t>8</w:t>
      </w:r>
      <w:r>
        <w:rPr>
          <w:rFonts w:hint="eastAsia"/>
          <w:sz w:val="30"/>
          <w:szCs w:val="30"/>
        </w:rPr>
        <w:t>日至2025年</w:t>
      </w:r>
      <w:r>
        <w:rPr>
          <w:rFonts w:hint="eastAsia"/>
          <w:sz w:val="30"/>
          <w:szCs w:val="30"/>
          <w:lang w:val="en-US" w:eastAsia="zh-CN"/>
        </w:rPr>
        <w:t>10</w:t>
      </w:r>
      <w:r>
        <w:rPr>
          <w:rFonts w:hint="eastAsia"/>
          <w:sz w:val="30"/>
          <w:szCs w:val="30"/>
        </w:rPr>
        <w:t>月</w:t>
      </w:r>
      <w:r>
        <w:rPr>
          <w:rFonts w:hint="eastAsia"/>
          <w:sz w:val="30"/>
          <w:szCs w:val="30"/>
          <w:lang w:val="en-US" w:eastAsia="zh-CN"/>
        </w:rPr>
        <w:t>30</w:t>
      </w:r>
      <w:r>
        <w:rPr>
          <w:rFonts w:hint="eastAsia"/>
          <w:sz w:val="30"/>
          <w:szCs w:val="30"/>
        </w:rPr>
        <w:t>日，共三个自然日。</w:t>
      </w:r>
    </w:p>
    <w:p w14:paraId="7D0179F0">
      <w:pPr>
        <w:spacing w:line="600" w:lineRule="exact"/>
        <w:ind w:firstLine="600" w:firstLineChars="200"/>
        <w:rPr>
          <w:sz w:val="30"/>
          <w:szCs w:val="30"/>
        </w:rPr>
      </w:pPr>
      <w:r>
        <w:rPr>
          <w:rFonts w:hint="eastAsia"/>
          <w:sz w:val="30"/>
          <w:szCs w:val="30"/>
        </w:rPr>
        <w:t>公示期间设立业务监督电话，如对公示对象有情况反映的，可在公示期间拨打电话向区人力社保局有关部门反映。</w:t>
      </w:r>
    </w:p>
    <w:p w14:paraId="38FC5468">
      <w:pPr>
        <w:spacing w:line="600" w:lineRule="exact"/>
        <w:ind w:firstLine="600" w:firstLineChars="200"/>
        <w:rPr>
          <w:sz w:val="30"/>
          <w:szCs w:val="30"/>
        </w:rPr>
      </w:pPr>
      <w:r>
        <w:rPr>
          <w:rFonts w:hint="eastAsia"/>
          <w:sz w:val="30"/>
          <w:szCs w:val="30"/>
        </w:rPr>
        <w:t>业务监督电话：26242829</w:t>
      </w:r>
    </w:p>
    <w:p w14:paraId="79B93D51">
      <w:pPr>
        <w:tabs>
          <w:tab w:val="left" w:pos="940"/>
        </w:tabs>
        <w:spacing w:line="600" w:lineRule="exact"/>
        <w:ind w:firstLine="640" w:firstLineChars="200"/>
        <w:rPr>
          <w:rFonts w:ascii="仿宋_GB2312" w:eastAsia="仿宋_GB2312"/>
          <w:sz w:val="32"/>
          <w:szCs w:val="32"/>
        </w:rPr>
      </w:pPr>
      <w:r>
        <w:rPr>
          <w:rFonts w:hint="eastAsia" w:ascii="仿宋_GB2312" w:eastAsia="仿宋_GB2312"/>
          <w:sz w:val="32"/>
          <w:szCs w:val="32"/>
        </w:rPr>
        <w:t>附：2025年</w:t>
      </w:r>
      <w:r>
        <w:rPr>
          <w:rFonts w:hint="eastAsia" w:ascii="仿宋_GB2312" w:eastAsia="仿宋_GB2312"/>
          <w:sz w:val="32"/>
          <w:szCs w:val="32"/>
          <w:lang w:val="en-US" w:eastAsia="zh-CN"/>
        </w:rPr>
        <w:t>10</w:t>
      </w:r>
      <w:r>
        <w:rPr>
          <w:rFonts w:hint="eastAsia" w:ascii="仿宋_GB2312" w:eastAsia="仿宋_GB2312"/>
          <w:sz w:val="32"/>
          <w:szCs w:val="32"/>
        </w:rPr>
        <w:t>月河北区企业</w:t>
      </w:r>
      <w:r>
        <w:rPr>
          <w:rFonts w:ascii="仿宋_GB2312" w:eastAsia="仿宋_GB2312"/>
          <w:sz w:val="32"/>
          <w:szCs w:val="32"/>
        </w:rPr>
        <w:t>职工个人社保补贴</w:t>
      </w:r>
      <w:r>
        <w:rPr>
          <w:rFonts w:hint="eastAsia" w:ascii="仿宋_GB2312" w:eastAsia="仿宋_GB2312"/>
          <w:sz w:val="32"/>
          <w:szCs w:val="32"/>
        </w:rPr>
        <w:t xml:space="preserve">（毕业年度、离校两年内未就业高校毕业生部分）明细表 </w:t>
      </w:r>
    </w:p>
    <w:p w14:paraId="6FF78A6C">
      <w:pPr>
        <w:tabs>
          <w:tab w:val="left" w:pos="940"/>
        </w:tabs>
        <w:spacing w:line="600" w:lineRule="exact"/>
        <w:ind w:firstLine="640" w:firstLineChars="200"/>
        <w:rPr>
          <w:rFonts w:ascii="仿宋_GB2312" w:eastAsia="仿宋_GB2312"/>
          <w:sz w:val="32"/>
          <w:szCs w:val="32"/>
        </w:rPr>
      </w:pPr>
    </w:p>
    <w:p w14:paraId="46A5CB6A">
      <w:pPr>
        <w:tabs>
          <w:tab w:val="left" w:pos="940"/>
        </w:tabs>
        <w:spacing w:line="600" w:lineRule="exact"/>
        <w:ind w:firstLine="640" w:firstLineChars="200"/>
        <w:rPr>
          <w:rFonts w:ascii="仿宋_GB2312" w:eastAsia="仿宋_GB2312"/>
          <w:sz w:val="32"/>
          <w:szCs w:val="32"/>
        </w:rPr>
      </w:pPr>
    </w:p>
    <w:p w14:paraId="0CD7C8AF">
      <w:pPr>
        <w:spacing w:line="600" w:lineRule="exact"/>
        <w:rPr>
          <w:sz w:val="30"/>
          <w:szCs w:val="30"/>
        </w:rPr>
      </w:pPr>
    </w:p>
    <w:p w14:paraId="42C507A0">
      <w:pPr>
        <w:wordWrap w:val="0"/>
        <w:spacing w:line="600" w:lineRule="exact"/>
        <w:ind w:firstLine="660"/>
        <w:jc w:val="center"/>
        <w:rPr>
          <w:sz w:val="30"/>
          <w:szCs w:val="30"/>
        </w:rPr>
      </w:pPr>
      <w:r>
        <w:rPr>
          <w:rFonts w:hint="eastAsia"/>
          <w:sz w:val="30"/>
          <w:szCs w:val="30"/>
        </w:rPr>
        <w:t xml:space="preserve">            河北区公共就业（人才）服务中心</w:t>
      </w:r>
    </w:p>
    <w:p w14:paraId="499629C6">
      <w:pPr>
        <w:ind w:right="600"/>
        <w:jc w:val="center"/>
        <w:rPr>
          <w:sz w:val="30"/>
          <w:szCs w:val="30"/>
        </w:rPr>
      </w:pPr>
      <w:r>
        <w:rPr>
          <w:rFonts w:hint="eastAsia"/>
          <w:sz w:val="30"/>
          <w:szCs w:val="30"/>
        </w:rPr>
        <w:t xml:space="preserve">                  2025年</w:t>
      </w:r>
      <w:r>
        <w:rPr>
          <w:rFonts w:hint="eastAsia"/>
          <w:sz w:val="30"/>
          <w:szCs w:val="30"/>
          <w:lang w:val="en-US" w:eastAsia="zh-CN"/>
        </w:rPr>
        <w:t>10</w:t>
      </w:r>
      <w:r>
        <w:rPr>
          <w:rFonts w:hint="eastAsia"/>
          <w:sz w:val="30"/>
          <w:szCs w:val="30"/>
        </w:rPr>
        <w:t>月2</w:t>
      </w:r>
      <w:r>
        <w:rPr>
          <w:rFonts w:hint="eastAsia"/>
          <w:sz w:val="30"/>
          <w:szCs w:val="30"/>
          <w:lang w:val="en-US" w:eastAsia="zh-CN"/>
        </w:rPr>
        <w:t>8</w:t>
      </w:r>
      <w:r>
        <w:rPr>
          <w:rFonts w:hint="eastAsia"/>
          <w:sz w:val="30"/>
          <w:szCs w:val="30"/>
        </w:rPr>
        <w:t>日</w:t>
      </w:r>
    </w:p>
    <w:p w14:paraId="5ED63487">
      <w:pPr>
        <w:ind w:right="600"/>
        <w:jc w:val="center"/>
        <w:rPr>
          <w:sz w:val="30"/>
          <w:szCs w:val="30"/>
        </w:rPr>
      </w:pPr>
    </w:p>
    <w:p w14:paraId="1F94ECE2">
      <w:pPr>
        <w:ind w:right="600"/>
        <w:jc w:val="center"/>
        <w:rPr>
          <w:sz w:val="30"/>
          <w:szCs w:val="30"/>
        </w:rPr>
      </w:pPr>
    </w:p>
    <w:p w14:paraId="009E6594">
      <w:pPr>
        <w:ind w:right="600"/>
        <w:jc w:val="center"/>
        <w:rPr>
          <w:sz w:val="30"/>
          <w:szCs w:val="30"/>
        </w:rPr>
      </w:pPr>
    </w:p>
    <w:p w14:paraId="4BED2B2E">
      <w:pPr>
        <w:ind w:right="600"/>
        <w:jc w:val="center"/>
        <w:rPr>
          <w:sz w:val="30"/>
          <w:szCs w:val="30"/>
        </w:rPr>
        <w:sectPr>
          <w:pgSz w:w="11906" w:h="16838"/>
          <w:pgMar w:top="1440" w:right="1800" w:bottom="1440" w:left="1800" w:header="851" w:footer="992" w:gutter="0"/>
          <w:cols w:space="425" w:num="1"/>
          <w:docGrid w:type="lines" w:linePitch="312" w:charSpace="0"/>
        </w:sectPr>
      </w:pPr>
    </w:p>
    <w:p w14:paraId="1AF61EF7">
      <w:pPr>
        <w:ind w:right="600"/>
        <w:rPr>
          <w:sz w:val="30"/>
          <w:szCs w:val="30"/>
        </w:rPr>
      </w:pPr>
      <w:r>
        <w:rPr>
          <w:rFonts w:hint="eastAsia"/>
          <w:sz w:val="30"/>
          <w:szCs w:val="30"/>
        </w:rPr>
        <w:t>附表：</w:t>
      </w:r>
    </w:p>
    <w:tbl>
      <w:tblPr>
        <w:tblStyle w:val="4"/>
        <w:tblW w:w="1453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3900"/>
        <w:gridCol w:w="2359"/>
        <w:gridCol w:w="1977"/>
        <w:gridCol w:w="941"/>
        <w:gridCol w:w="1950"/>
        <w:gridCol w:w="1023"/>
        <w:gridCol w:w="1363"/>
      </w:tblGrid>
      <w:tr w14:paraId="39B41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E269D8">
            <w:pPr>
              <w:keepNext w:val="0"/>
              <w:keepLines w:val="0"/>
              <w:widowControl/>
              <w:suppressLineNumbers w:val="0"/>
              <w:jc w:val="center"/>
              <w:textAlignment w:val="center"/>
              <w:rPr>
                <w:rFonts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所属区划</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4C1E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单位名称</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7DEEC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统一社会信用代码</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1AF7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人员类型</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75EB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姓名</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216B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身份证号</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8C43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申领年月</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BCF0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社保补贴金额</w:t>
            </w:r>
          </w:p>
        </w:tc>
      </w:tr>
      <w:tr w14:paraId="29900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5E77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1088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创景课外培训学校（天津）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C5A2F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HWQ67L</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6414D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0934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王*言</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5473E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105********452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3394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128C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6360F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0D72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8440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艺考文化（天津）培训学校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3B38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7HUAU76</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578F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7CF9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雷*连</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C09CC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62502********302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CB55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CFD8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437A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4F19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D448F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艺考文化（天津）培训学校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C555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7HUAU76</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B720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AC84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杨*汐</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4831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620502********6122</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00367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D4F0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A741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A090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3808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艺考文化（天津）培训学校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284A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7HUAU76</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0900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14E7E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文*雅</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3525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41521********4561</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9D163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2527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4882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1A56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E19C2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艺考文化（天津）培训学校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1A45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7HUAU76</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1E0B0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052CE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张*向</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B497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324********7525</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FE6F4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C939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7AC8C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197A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CCF9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创景课外培训学校（天津）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F1B0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HWQ67L</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B9D35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3642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王*冉</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8EE9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224********1329</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318F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28C8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3656D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CA6A5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B4DAD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F4F2E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2398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2EE9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吕*霖</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1387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682********0039</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630D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5D64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6B7A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01A22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8E3E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6B49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7281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A1FD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郑*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C175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221********0536</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9E8C3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F6FD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761FB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FD54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7593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4C34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F085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FE81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郑*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ABF56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221********0536</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5BCCA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A1E1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2286D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50A00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F718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98D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BC32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9F56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郑*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5DB2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221********0536</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A2E54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B9820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5ADA7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93421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58833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063B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3771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19A8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吕*霖</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B290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682********0039</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6E21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206F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4A48F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5FAE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8644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深城建筑检测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8DEC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13681883864M</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A9FA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2116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吕*霖</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1448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682********0039</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3850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ACB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03952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4278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744F5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角度科技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664A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5NNEU41</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6BE99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A362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贺*伟</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FD014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41031********0011</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AAC40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EB6A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53FD8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CAA3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0FD1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角度科技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970E2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5NNEU41</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A28A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E440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贺*伟</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BFEE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41031********0011</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C526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17B3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72A08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4F255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E6E8A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2F4A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1456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64964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李*</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1E505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424********2440</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7884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10D4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3C19A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283C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B47F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智丰科达技术服务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3578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EQ758E37</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08DE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9CC2B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霍*君</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4D1D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981********2914</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BFBE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3C9C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71977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25A3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A12E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智丰科达技术服务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58F57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EQ758E37</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34B49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85FE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霍*君</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BA55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981********2914</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604E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F7BA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76604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67494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D9B5B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88CB8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0DC4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3524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张*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D5208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104********766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5D3A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9C115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3DC02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EE82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DEA5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5AE52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2908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323D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张*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79C6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104********766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37A5D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9CEF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4734A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EE9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DA15A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B7F6A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D771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9820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张*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9FEB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104********766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F61D9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68105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51E42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B1E9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1CD4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7BD6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CD0A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123CF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张*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1B0A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104********766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0459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3C470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7E9CD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200CF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7604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1B48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5BCA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D122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李*</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6835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424********2440</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1BCC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6E78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17E20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6065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4D81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92C5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333B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B58C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李*</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1A8D5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424********2440</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4476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53EF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42482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B65C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41BD9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德信行大药房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CD43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M1B210</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BD35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2C17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李*</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4B13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0424********2440</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E0BB8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C5F2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2D6D6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0D8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37E5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97EF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9D6E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86A3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AED9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52725********077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59166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7390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01E3F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7509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E300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E79B9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8327E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3BD09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4161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71727********115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47D42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06CD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5CEEA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AF5E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CA94F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C290B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52A5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7DB93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1CCE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71727********115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6357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4C69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5035C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B389A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B181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98C00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82FA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FF82F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A0B9C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71727********115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812A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43453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36CA2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D0A0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27C8E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A9AB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B8B67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49919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黄*</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914E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71727********115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C60E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89B1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4DF44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6899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7FF43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166A2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AD246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5A4C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曾*凡</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B13F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60731********011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5002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6B4A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DC17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E25A2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D43E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B0A6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58C6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6DAF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曾*凡</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B30B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60731********011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6C1B3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8700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68526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0659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CDC1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D4C4C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09C4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9307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曾*凡</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5573D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60731********011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DEF4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25512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0C7C4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4387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60313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82D6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995C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1C5C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曾*凡</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F093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60731********0113</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E5A0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91D7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42FE9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C393D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ADD7A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F730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9EA6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88BCE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赵*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39CA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724********501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0922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3D91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500F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4EBA6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48AE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99E2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C2DF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4FAD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赵*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9055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724********501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800A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36C2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0218D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4CE59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7064E">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B996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4BC0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A05F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赵*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7E31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724********501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8762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9A4D6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6B8D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3001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E0628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C49B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ED96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E8755">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赵*豪</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6C27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10724********501X</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FFFA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7</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DB09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3B1A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F693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2B65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37AA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573A2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0BC1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DDDFEF">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52725********077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C803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BE54E6">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0AABB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CFF2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9A3C8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E7098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CD223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60B0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FF1B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52725********077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6CC11">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9</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D4AE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7D225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6E48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0275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优适北岸体育发展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C66E42">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DMGUUY9W</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2045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39BA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兰*</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2B2C8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452725********0778</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33A62B">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08</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B11B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1.59</w:t>
            </w:r>
          </w:p>
        </w:tc>
      </w:tr>
      <w:tr w14:paraId="2F0CA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218A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EFE98">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微课创景课外培训学校（天津）有限责任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308A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6HWQ67L</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8ED7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03E1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崔*敏</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D1FF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372324********0341</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4B2247">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C11B2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r w14:paraId="13A0F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A792D0">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河北区</w:t>
            </w:r>
          </w:p>
        </w:tc>
        <w:tc>
          <w:tcPr>
            <w:tcW w:w="3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E49F4">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天津角度科技有限公司</w:t>
            </w:r>
          </w:p>
        </w:tc>
        <w:tc>
          <w:tcPr>
            <w:tcW w:w="23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CF6C79">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91120105MA05NNEU41</w:t>
            </w:r>
          </w:p>
        </w:tc>
        <w:tc>
          <w:tcPr>
            <w:tcW w:w="19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6C51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毕业年度高校毕业生</w:t>
            </w:r>
          </w:p>
        </w:tc>
        <w:tc>
          <w:tcPr>
            <w:tcW w:w="94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35B8A">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柴*胜</w:t>
            </w:r>
          </w:p>
        </w:tc>
        <w:tc>
          <w:tcPr>
            <w:tcW w:w="19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B1723">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20221********0014</w:t>
            </w:r>
          </w:p>
        </w:tc>
        <w:tc>
          <w:tcPr>
            <w:tcW w:w="10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B529C">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202510</w:t>
            </w:r>
          </w:p>
        </w:tc>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7BE2BD">
            <w:pPr>
              <w:keepNext w:val="0"/>
              <w:keepLines w:val="0"/>
              <w:widowControl/>
              <w:suppressLineNumbers w:val="0"/>
              <w:jc w:val="center"/>
              <w:textAlignment w:val="center"/>
              <w:rPr>
                <w:rFonts w:hint="default" w:ascii="Dialog" w:hAnsi="Dialog" w:eastAsia="Dialog" w:cs="Dialog"/>
                <w:i w:val="0"/>
                <w:iCs w:val="0"/>
                <w:color w:val="000000"/>
                <w:sz w:val="18"/>
                <w:szCs w:val="18"/>
                <w:u w:val="none"/>
              </w:rPr>
            </w:pPr>
            <w:r>
              <w:rPr>
                <w:rFonts w:hint="default" w:ascii="Dialog" w:hAnsi="Dialog" w:eastAsia="Dialog" w:cs="Dialog"/>
                <w:i w:val="0"/>
                <w:iCs w:val="0"/>
                <w:color w:val="000000"/>
                <w:kern w:val="0"/>
                <w:sz w:val="18"/>
                <w:szCs w:val="18"/>
                <w:u w:val="none"/>
                <w:lang w:val="en-US" w:eastAsia="zh-CN" w:bidi="ar"/>
              </w:rPr>
              <w:t>134.51</w:t>
            </w:r>
          </w:p>
        </w:tc>
      </w:tr>
    </w:tbl>
    <w:p w14:paraId="2547C415">
      <w:pPr>
        <w:ind w:right="600"/>
        <w:rPr>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ialog">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WJjYWE2OGI3YzUzYTI1NzMwMjcyNTcxMzkxMWIwMGYifQ=="/>
  </w:docVars>
  <w:rsids>
    <w:rsidRoot w:val="008F0602"/>
    <w:rsid w:val="000033BF"/>
    <w:rsid w:val="00016726"/>
    <w:rsid w:val="000500B2"/>
    <w:rsid w:val="00063D38"/>
    <w:rsid w:val="000649C6"/>
    <w:rsid w:val="00083885"/>
    <w:rsid w:val="001110AB"/>
    <w:rsid w:val="00123300"/>
    <w:rsid w:val="001A6E36"/>
    <w:rsid w:val="001D4B5A"/>
    <w:rsid w:val="001D4CD1"/>
    <w:rsid w:val="001E0711"/>
    <w:rsid w:val="001E4CBD"/>
    <w:rsid w:val="00211987"/>
    <w:rsid w:val="002130F0"/>
    <w:rsid w:val="0024463F"/>
    <w:rsid w:val="002637B6"/>
    <w:rsid w:val="00266D66"/>
    <w:rsid w:val="00267887"/>
    <w:rsid w:val="0027078D"/>
    <w:rsid w:val="00272104"/>
    <w:rsid w:val="002848D7"/>
    <w:rsid w:val="002A277D"/>
    <w:rsid w:val="002A3581"/>
    <w:rsid w:val="002B1E8B"/>
    <w:rsid w:val="002E0508"/>
    <w:rsid w:val="002E5D1F"/>
    <w:rsid w:val="003553CD"/>
    <w:rsid w:val="00372309"/>
    <w:rsid w:val="003821E5"/>
    <w:rsid w:val="00382858"/>
    <w:rsid w:val="00382B1F"/>
    <w:rsid w:val="003920E3"/>
    <w:rsid w:val="003D2629"/>
    <w:rsid w:val="004203CD"/>
    <w:rsid w:val="00434E03"/>
    <w:rsid w:val="004C27F3"/>
    <w:rsid w:val="004F0B45"/>
    <w:rsid w:val="00556F6A"/>
    <w:rsid w:val="00596893"/>
    <w:rsid w:val="00597C86"/>
    <w:rsid w:val="00611957"/>
    <w:rsid w:val="00636A25"/>
    <w:rsid w:val="006D6122"/>
    <w:rsid w:val="006E0952"/>
    <w:rsid w:val="006E222B"/>
    <w:rsid w:val="006F3BD8"/>
    <w:rsid w:val="007009F0"/>
    <w:rsid w:val="007131BC"/>
    <w:rsid w:val="00715F8C"/>
    <w:rsid w:val="00733708"/>
    <w:rsid w:val="007948F8"/>
    <w:rsid w:val="00794C39"/>
    <w:rsid w:val="007C2EAB"/>
    <w:rsid w:val="007D435B"/>
    <w:rsid w:val="00811AE5"/>
    <w:rsid w:val="008C542A"/>
    <w:rsid w:val="008C661E"/>
    <w:rsid w:val="008E30F1"/>
    <w:rsid w:val="008F0602"/>
    <w:rsid w:val="0091060D"/>
    <w:rsid w:val="0094575B"/>
    <w:rsid w:val="00963354"/>
    <w:rsid w:val="0097156D"/>
    <w:rsid w:val="00983DA7"/>
    <w:rsid w:val="009B7080"/>
    <w:rsid w:val="009F0DC0"/>
    <w:rsid w:val="009F436B"/>
    <w:rsid w:val="00A058FE"/>
    <w:rsid w:val="00A25002"/>
    <w:rsid w:val="00A500C8"/>
    <w:rsid w:val="00A51972"/>
    <w:rsid w:val="00A5604F"/>
    <w:rsid w:val="00A728E0"/>
    <w:rsid w:val="00A73567"/>
    <w:rsid w:val="00AB7273"/>
    <w:rsid w:val="00AC5871"/>
    <w:rsid w:val="00AD55BF"/>
    <w:rsid w:val="00AF7CB1"/>
    <w:rsid w:val="00B14EA7"/>
    <w:rsid w:val="00B2444C"/>
    <w:rsid w:val="00B5336F"/>
    <w:rsid w:val="00B572A8"/>
    <w:rsid w:val="00B65193"/>
    <w:rsid w:val="00B744C1"/>
    <w:rsid w:val="00BD70CF"/>
    <w:rsid w:val="00BF764E"/>
    <w:rsid w:val="00C02345"/>
    <w:rsid w:val="00C13CCB"/>
    <w:rsid w:val="00C2544E"/>
    <w:rsid w:val="00C32AC6"/>
    <w:rsid w:val="00C42118"/>
    <w:rsid w:val="00C5165D"/>
    <w:rsid w:val="00C54389"/>
    <w:rsid w:val="00C54A5E"/>
    <w:rsid w:val="00C710B0"/>
    <w:rsid w:val="00C755A7"/>
    <w:rsid w:val="00C847BF"/>
    <w:rsid w:val="00C95FD5"/>
    <w:rsid w:val="00CE486A"/>
    <w:rsid w:val="00D774A3"/>
    <w:rsid w:val="00D83815"/>
    <w:rsid w:val="00DA14D8"/>
    <w:rsid w:val="00DB7A98"/>
    <w:rsid w:val="00DC07FD"/>
    <w:rsid w:val="00DC377B"/>
    <w:rsid w:val="00DD74F6"/>
    <w:rsid w:val="00DE4B19"/>
    <w:rsid w:val="00DE7B5F"/>
    <w:rsid w:val="00DF0474"/>
    <w:rsid w:val="00DF6D45"/>
    <w:rsid w:val="00E13423"/>
    <w:rsid w:val="00E21343"/>
    <w:rsid w:val="00E27A1C"/>
    <w:rsid w:val="00E4502E"/>
    <w:rsid w:val="00E871C6"/>
    <w:rsid w:val="00EE1713"/>
    <w:rsid w:val="00EE67B7"/>
    <w:rsid w:val="00EF063A"/>
    <w:rsid w:val="00F2024B"/>
    <w:rsid w:val="00F22101"/>
    <w:rsid w:val="00F6105F"/>
    <w:rsid w:val="00F62EA0"/>
    <w:rsid w:val="00F866A5"/>
    <w:rsid w:val="00FD3896"/>
    <w:rsid w:val="00FD44B0"/>
    <w:rsid w:val="00FE31D5"/>
    <w:rsid w:val="00FF79D5"/>
    <w:rsid w:val="017A0397"/>
    <w:rsid w:val="08F44B8C"/>
    <w:rsid w:val="0CAB31DA"/>
    <w:rsid w:val="0FB737A6"/>
    <w:rsid w:val="11435E22"/>
    <w:rsid w:val="1C3A56C8"/>
    <w:rsid w:val="1CB60AAC"/>
    <w:rsid w:val="1E4B61CD"/>
    <w:rsid w:val="2B396D31"/>
    <w:rsid w:val="376150E6"/>
    <w:rsid w:val="3BBF5ACE"/>
    <w:rsid w:val="3D925D4A"/>
    <w:rsid w:val="435F43D0"/>
    <w:rsid w:val="465C2BED"/>
    <w:rsid w:val="538E4659"/>
    <w:rsid w:val="59EE05F9"/>
    <w:rsid w:val="5D2E62B6"/>
    <w:rsid w:val="61A777B0"/>
    <w:rsid w:val="72643DD5"/>
    <w:rsid w:val="77863E54"/>
    <w:rsid w:val="7F5968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8CA-1BD7-4920-A5CF-16005698F293}">
  <ds:schemaRefs/>
</ds:datastoreItem>
</file>

<file path=docProps/app.xml><?xml version="1.0" encoding="utf-8"?>
<Properties xmlns="http://schemas.openxmlformats.org/officeDocument/2006/extended-properties" xmlns:vt="http://schemas.openxmlformats.org/officeDocument/2006/docPropsVTypes">
  <Template>Normal</Template>
  <Pages>4</Pages>
  <Words>1724</Words>
  <Characters>3607</Characters>
  <Lines>1</Lines>
  <Paragraphs>1</Paragraphs>
  <TotalTime>13</TotalTime>
  <ScaleCrop>false</ScaleCrop>
  <LinksUpToDate>false</LinksUpToDate>
  <CharactersWithSpaces>363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9:57:00Z</dcterms:created>
  <dc:creator>HB</dc:creator>
  <cp:lastModifiedBy>许楠</cp:lastModifiedBy>
  <cp:lastPrinted>2021-12-29T07:15:00Z</cp:lastPrinted>
  <dcterms:modified xsi:type="dcterms:W3CDTF">2025-10-27T03:29:4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FCDB789143947E9A847FF5A989724D1</vt:lpwstr>
  </property>
  <property fmtid="{D5CDD505-2E9C-101B-9397-08002B2CF9AE}" pid="4" name="KSOTemplateDocerSaveRecord">
    <vt:lpwstr>eyJoZGlkIjoiNTRmYjZlN2IyNGM5MDhmY2NjMmQ5MTRmMjc2ZWQzNDQiLCJ1c2VySWQiOiI1Mjc2NjQwMjIifQ==</vt:lpwstr>
  </property>
</Properties>
</file>